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19" w:rsidRPr="000E55D8" w:rsidRDefault="007D7119" w:rsidP="007D711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</w:pPr>
      <w:r w:rsidRPr="000E55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CONVENIO N</w:t>
      </w:r>
      <w:r w:rsidRPr="000E55D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>°             -</w:t>
      </w:r>
      <w:r w:rsidRPr="000E55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2019-</w:t>
      </w:r>
      <w:r w:rsidRPr="000E55D8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MINAGRI-</w:t>
      </w:r>
      <w:r w:rsidRPr="000E55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INIA/J</w:t>
      </w:r>
    </w:p>
    <w:p w:rsidR="00224D33" w:rsidRPr="000E55D8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_tradnl" w:eastAsia="es-ES"/>
        </w:rPr>
      </w:pPr>
    </w:p>
    <w:p w:rsidR="00553EAA" w:rsidRPr="000E55D8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</w:pP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CONVENIO </w:t>
      </w:r>
      <w:r w:rsidR="0014023F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ESPECIFICO 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DE </w:t>
      </w:r>
      <w:r w:rsidR="00224D33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COOPERACIÓN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INTERINSTITUCIONAL ENT</w:t>
      </w:r>
      <w:r w:rsidR="00E615B5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RE </w:t>
      </w:r>
      <w:r w:rsidR="00A87A1D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EL INSTITUTO NACIONAL DE INNOVACIÓN AGRARIA Y </w:t>
      </w:r>
    </w:p>
    <w:p w:rsidR="00BE577F" w:rsidRPr="000E55D8" w:rsidRDefault="009A36D7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</w:pPr>
      <w:r w:rsidRPr="000E55D8">
        <w:rPr>
          <w:rFonts w:ascii="Arial" w:eastAsia="Arial" w:hAnsi="Arial" w:cs="Arial"/>
          <w:b/>
          <w:color w:val="000000" w:themeColor="text1"/>
          <w:lang w:val="es-ES" w:eastAsia="es-ES"/>
        </w:rPr>
        <w:t>ASOCIACIÓN DE PRODUCTORES</w:t>
      </w:r>
      <w:r w:rsidRPr="000E55D8">
        <w:rPr>
          <w:rFonts w:ascii="Arial" w:eastAsia="Arial" w:hAnsi="Arial" w:cs="Arial"/>
          <w:color w:val="000000" w:themeColor="text1"/>
          <w:lang w:val="es-ES" w:eastAsia="es-ES"/>
        </w:rPr>
        <w:t xml:space="preserve"> </w:t>
      </w:r>
      <w:r w:rsidRPr="000E55D8">
        <w:rPr>
          <w:rFonts w:ascii="Arial" w:eastAsia="Arial" w:hAnsi="Arial" w:cs="Arial"/>
          <w:b/>
          <w:color w:val="000000" w:themeColor="text1"/>
          <w:lang w:val="es-ES" w:eastAsia="es-ES"/>
        </w:rPr>
        <w:t>de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proofErr w:type="gramStart"/>
      <w:r w:rsidR="00512CD5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…………</w:t>
      </w:r>
      <w:r w:rsidR="00553EAA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..</w:t>
      </w:r>
      <w:proofErr w:type="gramEnd"/>
      <w:r w:rsidR="00F83714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 </w:t>
      </w:r>
      <w:proofErr w:type="gramStart"/>
      <w:r w:rsidR="00F83714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de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</w:t>
      </w:r>
      <w:proofErr w:type="gramEnd"/>
      <w:r w:rsidR="00F83714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512CD5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..</w:t>
      </w:r>
      <w:r w:rsidR="004B73AD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….</w:t>
      </w:r>
      <w:r w:rsidR="00E615B5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</w:t>
      </w:r>
      <w:r w:rsidR="00553EAA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.</w:t>
      </w:r>
      <w:r w:rsidR="00E615B5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………</w:t>
      </w:r>
      <w:r w:rsidR="00A87A1D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BE577F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</w:p>
    <w:p w:rsidR="002722F0" w:rsidRPr="000E55D8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  <w:bookmarkStart w:id="0" w:name="_GoBack"/>
      <w:bookmarkEnd w:id="0"/>
    </w:p>
    <w:p w:rsidR="00327012" w:rsidRPr="000E55D8" w:rsidRDefault="00816D9B" w:rsidP="0026337A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0E55D8">
        <w:rPr>
          <w:rFonts w:ascii="Arial" w:eastAsia="SimSun" w:hAnsi="Arial" w:cs="Arial"/>
          <w:color w:val="00000A"/>
          <w:lang w:val="es-ES_tradnl"/>
        </w:rPr>
        <w:t>Conste por el presente documento, el Convenio Específico de Cooperación Interinstitucional que celebran de una parte,</w:t>
      </w:r>
      <w:r w:rsidRPr="000E55D8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0E55D8">
        <w:rPr>
          <w:rFonts w:ascii="Arial" w:eastAsia="SimSun" w:hAnsi="Arial" w:cs="Arial"/>
          <w:color w:val="00000A"/>
        </w:rPr>
        <w:t>el</w:t>
      </w:r>
      <w:r w:rsidRPr="000E55D8">
        <w:rPr>
          <w:rFonts w:ascii="Arial" w:eastAsia="SimSun" w:hAnsi="Arial" w:cs="Arial"/>
          <w:b/>
          <w:color w:val="00000A"/>
        </w:rPr>
        <w:t xml:space="preserve"> </w:t>
      </w:r>
      <w:r w:rsidRPr="000E55D8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0E55D8">
        <w:rPr>
          <w:rFonts w:ascii="Arial" w:eastAsia="SimSun" w:hAnsi="Arial" w:cs="Arial"/>
          <w:bCs/>
          <w:color w:val="00000A"/>
        </w:rPr>
        <w:t>identificado con RUC N° 20131365994,</w:t>
      </w:r>
      <w:r w:rsidRPr="000E55D8">
        <w:rPr>
          <w:rFonts w:ascii="Arial" w:eastAsia="SimSun" w:hAnsi="Arial" w:cs="Arial"/>
          <w:b/>
          <w:bCs/>
          <w:color w:val="00000A"/>
        </w:rPr>
        <w:t xml:space="preserve"> </w:t>
      </w:r>
      <w:r w:rsidRPr="000E55D8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0E55D8">
        <w:rPr>
          <w:rFonts w:ascii="Arial" w:eastAsia="SimSun" w:hAnsi="Arial" w:cs="Arial"/>
          <w:color w:val="00000A"/>
        </w:rPr>
        <w:t>a</w:t>
      </w:r>
      <w:r w:rsidRPr="000E55D8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0E55D8">
        <w:rPr>
          <w:rFonts w:ascii="Arial" w:eastAsia="SimSun" w:hAnsi="Arial" w:cs="Arial"/>
          <w:b/>
          <w:bCs/>
          <w:color w:val="00000A"/>
        </w:rPr>
        <w:t>EL INIA</w:t>
      </w:r>
      <w:r w:rsidRPr="000E55D8">
        <w:rPr>
          <w:rFonts w:ascii="Arial" w:eastAsia="SimSun" w:hAnsi="Arial" w:cs="Arial"/>
          <w:bCs/>
          <w:color w:val="00000A"/>
        </w:rPr>
        <w:t xml:space="preserve">, debidamente </w:t>
      </w:r>
      <w:r w:rsidRPr="000E55D8">
        <w:rPr>
          <w:rFonts w:ascii="Arial" w:eastAsia="SimSun" w:hAnsi="Arial" w:cs="Arial"/>
          <w:bCs/>
        </w:rPr>
        <w:t xml:space="preserve">representado por su Jefe </w:t>
      </w:r>
      <w:r w:rsidRPr="000E55D8">
        <w:rPr>
          <w:rFonts w:ascii="Arial" w:eastAsia="SimSun" w:hAnsi="Arial" w:cs="Arial"/>
          <w:b/>
          <w:bCs/>
        </w:rPr>
        <w:t>Sr. JORGE LUIS MAICELO QUINTANA,</w:t>
      </w:r>
      <w:r w:rsidRPr="000E55D8">
        <w:rPr>
          <w:rFonts w:ascii="Arial" w:eastAsia="SimSun" w:hAnsi="Arial" w:cs="Arial"/>
        </w:rPr>
        <w:t xml:space="preserve"> identificado con DNI Nº 33429798, designado mediante Resolución Suprema N° 007-2019-MINAGRI, publicada el 10 de julio de 2019, y de la otra parte</w:t>
      </w:r>
      <w:r w:rsidR="00327012" w:rsidRPr="000E55D8">
        <w:rPr>
          <w:rFonts w:ascii="Arial" w:eastAsia="Times New Roman" w:hAnsi="Arial" w:cs="Arial"/>
          <w:color w:val="000000"/>
          <w:lang w:val="es-ES_tradnl" w:eastAsia="es-ES"/>
        </w:rPr>
        <w:t xml:space="preserve">, </w:t>
      </w:r>
      <w:r w:rsidR="00327012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LA </w:t>
      </w:r>
      <w:r w:rsidR="00327012" w:rsidRPr="000E55D8">
        <w:rPr>
          <w:rFonts w:ascii="Arial" w:eastAsia="Arial" w:hAnsi="Arial" w:cs="Arial"/>
          <w:b/>
          <w:color w:val="000000" w:themeColor="text1"/>
          <w:lang w:val="es-ES" w:eastAsia="es-ES"/>
        </w:rPr>
        <w:t>ASOCIACIÓN DE PRODUCTORES</w:t>
      </w:r>
      <w:r w:rsidR="00327012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 </w:t>
      </w:r>
      <w:r w:rsidR="00327012" w:rsidRPr="000E55D8">
        <w:rPr>
          <w:rFonts w:ascii="Arial" w:eastAsia="SimSun" w:hAnsi="Arial" w:cs="Arial"/>
          <w:b/>
          <w:color w:val="000000" w:themeColor="text1"/>
          <w:lang w:val="es-ES_tradnl"/>
        </w:rPr>
        <w:t xml:space="preserve">de </w:t>
      </w:r>
      <w:r w:rsidR="00327012" w:rsidRPr="000E55D8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327012" w:rsidRPr="000E55D8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327012" w:rsidRPr="000E55D8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327012" w:rsidRPr="000E55D8">
        <w:rPr>
          <w:rFonts w:ascii="Arial" w:eastAsia="SimSun" w:hAnsi="Arial" w:cs="Arial"/>
          <w:color w:val="00000A"/>
          <w:lang w:val="es-ES_tradnl"/>
        </w:rPr>
        <w:t xml:space="preserve">identificado </w:t>
      </w:r>
      <w:r w:rsidR="00327012" w:rsidRPr="000E55D8">
        <w:rPr>
          <w:rFonts w:ascii="Arial" w:eastAsia="SimSun" w:hAnsi="Arial" w:cs="Arial"/>
          <w:color w:val="000000" w:themeColor="text1"/>
          <w:lang w:val="es-ES_tradnl"/>
        </w:rPr>
        <w:t xml:space="preserve">con RUC N° ……………, </w:t>
      </w:r>
      <w:r w:rsidR="00327012" w:rsidRPr="000E55D8">
        <w:rPr>
          <w:rFonts w:ascii="Arial" w:eastAsia="SimSun" w:hAnsi="Arial" w:cs="Arial"/>
          <w:color w:val="00000A"/>
          <w:lang w:val="es-ES_tradnl"/>
        </w:rPr>
        <w:t xml:space="preserve">con domicilio legal en ……………………, distrito de ………………., provincia de …………………….. y departamento de …………………, </w:t>
      </w:r>
      <w:r w:rsidR="00327012" w:rsidRPr="000E55D8">
        <w:rPr>
          <w:rFonts w:ascii="Arial" w:eastAsia="SimSun" w:hAnsi="Arial" w:cs="Arial"/>
          <w:color w:val="000000" w:themeColor="text1"/>
          <w:lang w:val="es-ES_tradnl"/>
        </w:rPr>
        <w:t>a quien en adelante se le denominará “</w:t>
      </w:r>
      <w:r w:rsidR="00327012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="00327012" w:rsidRPr="000E55D8">
        <w:rPr>
          <w:rFonts w:ascii="Arial" w:eastAsia="SimSun" w:hAnsi="Arial" w:cs="Arial"/>
          <w:b/>
          <w:color w:val="000000" w:themeColor="text1"/>
          <w:lang w:val="es-ES_tradnl"/>
        </w:rPr>
        <w:t>”,</w:t>
      </w:r>
      <w:r w:rsidR="00327012" w:rsidRPr="000E55D8">
        <w:rPr>
          <w:rFonts w:ascii="Arial" w:eastAsia="SimSun" w:hAnsi="Arial" w:cs="Arial"/>
          <w:color w:val="000000" w:themeColor="text1"/>
        </w:rPr>
        <w:t xml:space="preserve"> </w:t>
      </w:r>
      <w:r w:rsidR="00327012" w:rsidRPr="000E55D8">
        <w:rPr>
          <w:rFonts w:ascii="Arial" w:eastAsia="SimSun" w:hAnsi="Arial" w:cs="Arial"/>
          <w:color w:val="000000" w:themeColor="text1"/>
          <w:lang w:val="es-ES_tradnl"/>
        </w:rPr>
        <w:t xml:space="preserve">debidamente representado por su Presidente </w:t>
      </w:r>
      <w:r w:rsidR="00327012" w:rsidRPr="000E55D8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327012" w:rsidRPr="000E55D8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327012" w:rsidRPr="000E55D8">
        <w:rPr>
          <w:rFonts w:ascii="Arial" w:eastAsia="SimSun" w:hAnsi="Arial" w:cs="Arial"/>
          <w:color w:val="000000" w:themeColor="text1"/>
          <w:lang w:val="es-ES_tradnl"/>
        </w:rPr>
        <w:t xml:space="preserve"> identificado con DNI N°………….., </w:t>
      </w:r>
      <w:r w:rsidR="00327012" w:rsidRPr="000E55D8">
        <w:rPr>
          <w:rFonts w:ascii="Arial" w:eastAsia="Arial" w:hAnsi="Arial" w:cs="Arial"/>
          <w:color w:val="000000" w:themeColor="text1"/>
          <w:lang w:val="es-ES" w:eastAsia="es-ES"/>
        </w:rPr>
        <w:t xml:space="preserve">con poder debidamente inscrito y vigente en la Partida Registral N° …………… de la Zona Registral de ………., </w:t>
      </w:r>
      <w:r w:rsidR="00327012" w:rsidRPr="000E55D8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327012" w:rsidRPr="000E55D8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327012" w:rsidRPr="000E55D8">
        <w:rPr>
          <w:rFonts w:ascii="Arial" w:eastAsia="SimSun" w:hAnsi="Arial" w:cs="Arial"/>
          <w:color w:val="000000" w:themeColor="text1"/>
        </w:rPr>
        <w:t>siguientes:</w:t>
      </w:r>
    </w:p>
    <w:p w:rsidR="00224D33" w:rsidRPr="000E55D8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0E55D8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Pr="000E55D8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0E55D8">
        <w:rPr>
          <w:rFonts w:ascii="Arial" w:eastAsia="SimSun" w:hAnsi="Arial" w:cs="Arial"/>
          <w:bCs/>
          <w:color w:val="000000" w:themeColor="text1"/>
        </w:rPr>
        <w:t xml:space="preserve">, </w:t>
      </w:r>
      <w:r w:rsidR="001D0FBD" w:rsidRPr="000E55D8">
        <w:rPr>
          <w:rFonts w:ascii="Arial" w:eastAsia="SimSun" w:hAnsi="Arial" w:cs="Arial"/>
          <w:bCs/>
          <w:color w:val="000000" w:themeColor="text1"/>
        </w:rPr>
        <w:t xml:space="preserve">es un Organismo </w:t>
      </w:r>
      <w:r w:rsidR="001D0FBD" w:rsidRPr="000E55D8">
        <w:rPr>
          <w:rFonts w:ascii="Arial" w:eastAsia="Times New Roman" w:hAnsi="Arial" w:cs="Arial"/>
          <w:color w:val="000000"/>
        </w:rPr>
        <w:t xml:space="preserve">Técnico Especializado </w:t>
      </w:r>
      <w:r w:rsidR="001D0FBD" w:rsidRPr="000E55D8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tiene a su cargo, gestiona y promueve la estrategia nacional de </w:t>
      </w:r>
      <w:r w:rsidR="001D0FBD" w:rsidRPr="000E55D8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1D0FBD" w:rsidRPr="000E55D8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1D0FBD" w:rsidRPr="000E55D8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1D0FBD" w:rsidRPr="000E55D8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, es responsable de la zonificación de cultivos y crianzas en todo el territorio nacional</w:t>
      </w:r>
      <w:r w:rsidRPr="000E55D8">
        <w:rPr>
          <w:rFonts w:ascii="Arial" w:eastAsia="SimSun" w:hAnsi="Arial" w:cs="Arial"/>
          <w:bCs/>
          <w:color w:val="000000" w:themeColor="text1"/>
        </w:rPr>
        <w:t>.</w:t>
      </w:r>
    </w:p>
    <w:p w:rsidR="001D0FBD" w:rsidRPr="000E55D8" w:rsidRDefault="001D0FBD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96188" w:rsidRPr="000E55D8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0E55D8">
        <w:rPr>
          <w:rFonts w:ascii="Arial" w:hAnsi="Arial" w:cs="Arial"/>
          <w:b/>
        </w:rPr>
        <w:t>EL INIA</w:t>
      </w:r>
      <w:r w:rsidRPr="000E55D8">
        <w:rPr>
          <w:rFonts w:ascii="Arial" w:hAnsi="Arial" w:cs="Arial"/>
        </w:rPr>
        <w:t xml:space="preserve"> </w:t>
      </w:r>
      <w:r w:rsidR="001D0FBD" w:rsidRPr="000E55D8">
        <w:rPr>
          <w:rFonts w:ascii="Arial" w:hAnsi="Arial" w:cs="Arial"/>
        </w:rPr>
        <w:t>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A96188" w:rsidRPr="000E55D8">
        <w:rPr>
          <w:rFonts w:ascii="Arial" w:hAnsi="Arial" w:cs="Arial"/>
        </w:rPr>
        <w:t>.</w:t>
      </w:r>
    </w:p>
    <w:p w:rsidR="00710C9F" w:rsidRPr="000E55D8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0E55D8" w:rsidRDefault="00BE1A41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="00672CD9" w:rsidRPr="000E55D8">
        <w:rPr>
          <w:rFonts w:ascii="Arial" w:eastAsia="SimSun" w:hAnsi="Arial" w:cs="Arial"/>
          <w:bCs/>
          <w:color w:val="000000" w:themeColor="text1"/>
        </w:rPr>
        <w:t xml:space="preserve">, </w:t>
      </w:r>
      <w:r w:rsidR="00F743D4" w:rsidRPr="000E55D8">
        <w:rPr>
          <w:rFonts w:ascii="Arial" w:eastAsia="Times New Roman" w:hAnsi="Arial" w:cs="Arial"/>
          <w:color w:val="000000"/>
          <w:lang w:val="es-ES_tradnl" w:eastAsia="es-ES"/>
        </w:rPr>
        <w:t>es una organización con personería jurídica de derecho privado, debidamente registrado en la Superintendencia Nacional de Registros Públicos</w:t>
      </w:r>
      <w:r w:rsidR="001D0FBD" w:rsidRPr="000E55D8">
        <w:rPr>
          <w:rFonts w:ascii="Arial" w:eastAsia="SimSun" w:hAnsi="Arial" w:cs="Arial"/>
          <w:bCs/>
          <w:color w:val="000000" w:themeColor="text1"/>
        </w:rPr>
        <w:t xml:space="preserve">, </w:t>
      </w:r>
      <w:r w:rsidR="00672CD9" w:rsidRPr="000E55D8">
        <w:rPr>
          <w:rFonts w:ascii="Arial" w:eastAsia="SimSun" w:hAnsi="Arial" w:cs="Arial"/>
          <w:bCs/>
          <w:color w:val="000000" w:themeColor="text1"/>
        </w:rPr>
        <w:t xml:space="preserve">tiene por </w:t>
      </w:r>
      <w:r w:rsidR="00F743D4" w:rsidRPr="000E55D8">
        <w:rPr>
          <w:rFonts w:ascii="Arial" w:eastAsia="Times New Roman" w:hAnsi="Arial" w:cs="Arial"/>
          <w:color w:val="000000"/>
          <w:lang w:val="es-ES_tradnl" w:eastAsia="es-ES"/>
        </w:rPr>
        <w:t>finalidad promover el desarrollo social, económico, de sus asociados, la permanente capacitación de los productores en temas de manejo de tecnologías de producción</w:t>
      </w:r>
      <w:r w:rsidR="00672CD9" w:rsidRPr="000E55D8">
        <w:rPr>
          <w:rFonts w:ascii="Arial" w:eastAsia="SimSun" w:hAnsi="Arial" w:cs="Arial"/>
          <w:bCs/>
          <w:color w:val="000000" w:themeColor="text1"/>
        </w:rPr>
        <w:t>, así como apoyar</w:t>
      </w:r>
      <w:r w:rsidR="00DC2141" w:rsidRPr="000E55D8">
        <w:rPr>
          <w:rFonts w:ascii="Arial" w:eastAsia="SimSun" w:hAnsi="Arial" w:cs="Arial"/>
          <w:bCs/>
          <w:color w:val="000000" w:themeColor="text1"/>
        </w:rPr>
        <w:t xml:space="preserve"> asociativamente </w:t>
      </w:r>
      <w:r w:rsidR="00672CD9" w:rsidRPr="000E55D8">
        <w:rPr>
          <w:rFonts w:ascii="Arial" w:eastAsia="SimSun" w:hAnsi="Arial" w:cs="Arial"/>
          <w:bCs/>
          <w:color w:val="000000" w:themeColor="text1"/>
        </w:rPr>
        <w:t>la actividad agraria, agroindustrial y empresarial de su ámbito, promocionando el manejo tecnificado de los cultivos y crianzas</w:t>
      </w:r>
      <w:r w:rsidR="00384966" w:rsidRPr="000E55D8">
        <w:rPr>
          <w:rFonts w:ascii="Arial" w:eastAsia="SimSun" w:hAnsi="Arial" w:cs="Arial"/>
          <w:bCs/>
          <w:color w:val="000000" w:themeColor="text1"/>
        </w:rPr>
        <w:t>.</w:t>
      </w:r>
    </w:p>
    <w:p w:rsidR="00F743D4" w:rsidRPr="000E55D8" w:rsidRDefault="00F743D4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0E55D8" w:rsidRDefault="00BE1A41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Pr="000E55D8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262FA4" w:rsidRPr="000E55D8">
        <w:rPr>
          <w:rFonts w:ascii="Arial" w:eastAsia="SimSun" w:hAnsi="Arial" w:cs="Arial"/>
          <w:b/>
          <w:bCs/>
          <w:color w:val="000000" w:themeColor="text1"/>
        </w:rPr>
        <w:t>y EL INIA</w:t>
      </w:r>
      <w:r w:rsidR="00BE577F" w:rsidRPr="000E55D8">
        <w:rPr>
          <w:rFonts w:ascii="Arial" w:eastAsia="SimSun" w:hAnsi="Arial" w:cs="Arial"/>
          <w:bCs/>
          <w:color w:val="000000" w:themeColor="text1"/>
        </w:rPr>
        <w:t xml:space="preserve"> están, </w:t>
      </w:r>
      <w:r w:rsidR="00262FA4" w:rsidRPr="000E55D8">
        <w:rPr>
          <w:rFonts w:ascii="Arial" w:hAnsi="Arial" w:cs="Arial"/>
        </w:rPr>
        <w:t>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BE577F" w:rsidRPr="000E55D8">
        <w:rPr>
          <w:rFonts w:ascii="Arial" w:eastAsia="SimSun" w:hAnsi="Arial" w:cs="Arial"/>
          <w:bCs/>
          <w:color w:val="000000" w:themeColor="text1"/>
        </w:rPr>
        <w:t>.</w:t>
      </w:r>
    </w:p>
    <w:p w:rsidR="00B933E7" w:rsidRPr="000E55D8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0E55D8">
        <w:rPr>
          <w:rFonts w:ascii="Arial" w:hAnsi="Arial" w:cs="Arial"/>
          <w:lang w:val="es-MX"/>
        </w:rPr>
        <w:tab/>
      </w:r>
      <w:r w:rsidR="00B933E7" w:rsidRPr="000E55D8">
        <w:rPr>
          <w:rFonts w:ascii="Arial" w:hAnsi="Arial" w:cs="Arial"/>
          <w:lang w:val="es-MX"/>
        </w:rPr>
        <w:t xml:space="preserve">Cuando en el presente </w:t>
      </w:r>
      <w:r w:rsidR="00926E60" w:rsidRPr="000E55D8">
        <w:rPr>
          <w:rFonts w:ascii="Arial" w:hAnsi="Arial" w:cs="Arial"/>
          <w:lang w:val="es-MX"/>
        </w:rPr>
        <w:t>C</w:t>
      </w:r>
      <w:r w:rsidR="00B933E7" w:rsidRPr="000E55D8">
        <w:rPr>
          <w:rFonts w:ascii="Arial" w:hAnsi="Arial" w:cs="Arial"/>
          <w:lang w:val="es-MX"/>
        </w:rPr>
        <w:t xml:space="preserve">onvenio se refiere a </w:t>
      </w:r>
      <w:r w:rsidR="00BE1A41"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="00BE1A41" w:rsidRPr="000E55D8">
        <w:rPr>
          <w:rFonts w:cs="Arial"/>
          <w:b/>
        </w:rPr>
        <w:t xml:space="preserve"> </w:t>
      </w:r>
      <w:r w:rsidR="00B933E7" w:rsidRPr="000E55D8">
        <w:rPr>
          <w:rFonts w:cs="Arial"/>
          <w:b/>
        </w:rPr>
        <w:t xml:space="preserve">y </w:t>
      </w:r>
      <w:r w:rsidR="00B933E7" w:rsidRPr="000E55D8">
        <w:rPr>
          <w:rFonts w:ascii="Arial" w:hAnsi="Arial" w:cs="Arial"/>
          <w:b/>
          <w:lang w:val="es-MX"/>
        </w:rPr>
        <w:t>El INIA</w:t>
      </w:r>
      <w:r w:rsidR="00B933E7" w:rsidRPr="000E55D8">
        <w:rPr>
          <w:rFonts w:ascii="Arial" w:hAnsi="Arial" w:cs="Arial"/>
          <w:lang w:val="es-MX"/>
        </w:rPr>
        <w:t xml:space="preserve"> de manera conjunta, </w:t>
      </w:r>
      <w:r w:rsidR="00B933E7" w:rsidRPr="000E55D8">
        <w:rPr>
          <w:rFonts w:ascii="Arial" w:hAnsi="Arial" w:cs="Arial"/>
        </w:rPr>
        <w:t>serán denominados</w:t>
      </w:r>
      <w:r w:rsidR="00B933E7" w:rsidRPr="000E55D8">
        <w:rPr>
          <w:rFonts w:ascii="Arial" w:hAnsi="Arial" w:cs="Arial"/>
          <w:b/>
          <w:lang w:val="es-MX"/>
        </w:rPr>
        <w:t xml:space="preserve"> LAS PARTES</w:t>
      </w:r>
      <w:r w:rsidR="00B933E7" w:rsidRPr="000E55D8">
        <w:rPr>
          <w:rFonts w:ascii="Arial" w:hAnsi="Arial" w:cs="Arial"/>
          <w:lang w:val="es-MX"/>
        </w:rPr>
        <w:t>.</w:t>
      </w:r>
    </w:p>
    <w:p w:rsidR="00D1340E" w:rsidRPr="000E55D8" w:rsidRDefault="00D1340E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27012" w:rsidRPr="000E55D8" w:rsidRDefault="0032701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27012" w:rsidRPr="000E55D8" w:rsidRDefault="00327012" w:rsidP="00327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0E55D8"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  <w:t>CLÁUSULA SEGUNDA</w:t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: </w:t>
      </w:r>
      <w:r w:rsidRPr="000E55D8">
        <w:rPr>
          <w:rFonts w:ascii="Arial" w:eastAsia="SimSun" w:hAnsi="Arial" w:cs="Arial"/>
          <w:b/>
          <w:bCs/>
          <w:color w:val="000000" w:themeColor="text1"/>
        </w:rPr>
        <w:t>DE LA BASE</w:t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LEGAL</w:t>
      </w:r>
    </w:p>
    <w:p w:rsidR="00327012" w:rsidRPr="000E55D8" w:rsidRDefault="00327012" w:rsidP="00327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>C</w:t>
      </w:r>
      <w:r w:rsidRPr="000E55D8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>Ley N° 28716</w:t>
      </w:r>
      <w:r w:rsidRPr="000E55D8">
        <w:rPr>
          <w:rFonts w:ascii="Arial" w:eastAsia="Times New Roman" w:hAnsi="Arial" w:cs="Arial"/>
          <w:color w:val="000000" w:themeColor="text1"/>
        </w:rPr>
        <w:t xml:space="preserve">, </w:t>
      </w:r>
      <w:r w:rsidRPr="000E55D8">
        <w:rPr>
          <w:rFonts w:ascii="Arial" w:eastAsia="SimSun" w:hAnsi="Arial" w:cs="Arial"/>
          <w:bCs/>
          <w:color w:val="000000" w:themeColor="text1"/>
        </w:rPr>
        <w:t>Ley de Control Interno de las entidades del Estado.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>Ley N° 27785</w:t>
      </w:r>
      <w:r w:rsidRPr="000E55D8">
        <w:rPr>
          <w:rFonts w:ascii="Arial" w:eastAsia="Times New Roman" w:hAnsi="Arial" w:cs="Arial"/>
          <w:color w:val="000000" w:themeColor="text1"/>
        </w:rPr>
        <w:t xml:space="preserve">, </w:t>
      </w:r>
      <w:r w:rsidRPr="000E55D8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>Ley N° 27783, Ley Orgánica de Bases de la Descentralización.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327012" w:rsidRPr="000E55D8" w:rsidRDefault="00327012" w:rsidP="00327012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 xml:space="preserve">  Decreto Ley N° 25902, Título V de la Ley Orgánica del Ministerio de Agricultura modificada. 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 xml:space="preserve">  Decreto Legislativo N° 997, que aprueba la Ley de Organización y Funciones del Ministerio de Agricultura y su modificatoria Ley N° 30048.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Style w:val="nfasis"/>
          <w:rFonts w:ascii="Arial" w:eastAsia="Times New Roman" w:hAnsi="Arial" w:cs="Arial"/>
          <w:i w:val="0"/>
          <w:iCs w:val="0"/>
          <w:color w:val="000000" w:themeColor="text1"/>
        </w:rPr>
      </w:pPr>
      <w:r w:rsidRPr="000E55D8">
        <w:rPr>
          <w:rStyle w:val="st"/>
          <w:rFonts w:ascii="Arial" w:hAnsi="Arial" w:cs="Arial"/>
          <w:color w:val="000000" w:themeColor="text1"/>
        </w:rPr>
        <w:t xml:space="preserve">Decreto Legislativo Nº1020 - </w:t>
      </w:r>
      <w:r w:rsidRPr="000E55D8">
        <w:rPr>
          <w:rFonts w:ascii="Arial" w:hAnsi="Arial" w:cs="Arial"/>
          <w:bCs/>
          <w:color w:val="000000" w:themeColor="text1"/>
        </w:rPr>
        <w:t>Decreto Legislativo para la promoción de la organización de los productores agrarios y la consolidación de la propiedad rural para el crédito agrario y su Reglamento</w:t>
      </w:r>
      <w:r w:rsidRPr="000E55D8">
        <w:rPr>
          <w:rStyle w:val="nfasis"/>
          <w:rFonts w:ascii="Arial" w:hAnsi="Arial" w:cs="Arial"/>
          <w:color w:val="000000" w:themeColor="text1"/>
        </w:rPr>
        <w:t>.</w:t>
      </w:r>
    </w:p>
    <w:p w:rsidR="00327012" w:rsidRPr="000E55D8" w:rsidRDefault="00327012" w:rsidP="0032701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327012" w:rsidRPr="000E55D8" w:rsidRDefault="00327012" w:rsidP="0032701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 xml:space="preserve">2.11 </w:t>
      </w:r>
      <w:r w:rsidRPr="000E55D8">
        <w:rPr>
          <w:rFonts w:ascii="Arial" w:hAnsi="Arial" w:cs="Arial"/>
          <w:color w:val="000000" w:themeColor="text1"/>
        </w:rPr>
        <w:tab/>
        <w:t>Decreto Supremo N° 010-2014-MINAGRI, que aprueba el Reglamento de Organización y Funciones del Instituto Nacional de Innovación Agraria.</w:t>
      </w:r>
    </w:p>
    <w:p w:rsidR="00327012" w:rsidRPr="000E55D8" w:rsidRDefault="00327012" w:rsidP="0032701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2.12</w:t>
      </w:r>
      <w:r w:rsidRPr="000E55D8">
        <w:rPr>
          <w:rFonts w:ascii="Arial" w:hAnsi="Arial" w:cs="Arial"/>
          <w:color w:val="000000" w:themeColor="text1"/>
        </w:rPr>
        <w:tab/>
        <w:t>Decreto Supremo N° 040-2008, que aprueba el Reglamento del Decreto Legislativo N° 1060.</w:t>
      </w:r>
      <w:r w:rsidRPr="000E55D8">
        <w:rPr>
          <w:rFonts w:ascii="Arial" w:eastAsia="Times New Roman" w:hAnsi="Arial" w:cs="Arial"/>
          <w:color w:val="000000" w:themeColor="text1"/>
        </w:rPr>
        <w:t xml:space="preserve"> </w:t>
      </w:r>
    </w:p>
    <w:p w:rsidR="00327012" w:rsidRPr="000E55D8" w:rsidRDefault="00327012" w:rsidP="0032701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2.13</w:t>
      </w:r>
      <w:r w:rsidRPr="000E55D8">
        <w:rPr>
          <w:rFonts w:ascii="Arial" w:hAnsi="Arial" w:cs="Arial"/>
          <w:color w:val="000000" w:themeColor="text1"/>
        </w:rPr>
        <w:tab/>
        <w:t>Decreto Supremo N° 015-2016-PCM, que aprueba la Política Nacional para el Desarrollo de la Ciencia, Tecnología e Innovación Tecnológica – CTI.</w:t>
      </w:r>
    </w:p>
    <w:p w:rsidR="00617070" w:rsidRPr="000E55D8" w:rsidRDefault="00617070" w:rsidP="00617070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1A41" w:rsidRPr="000E55D8" w:rsidRDefault="00BE1A41" w:rsidP="00617070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0E55D8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0E55D8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0E55D8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0E55D8" w:rsidRDefault="00434B81" w:rsidP="00896433">
      <w:pPr>
        <w:spacing w:after="0" w:line="240" w:lineRule="auto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………………………………………………………………………………………………………..</w:t>
      </w:r>
      <w:r w:rsidR="005A17BC" w:rsidRPr="000E55D8">
        <w:rPr>
          <w:rFonts w:ascii="Arial" w:hAnsi="Arial" w:cs="Arial"/>
        </w:rPr>
        <w:t>.</w:t>
      </w:r>
      <w:r w:rsidR="005B5D14" w:rsidRPr="000E55D8">
        <w:rPr>
          <w:rFonts w:ascii="Arial" w:hAnsi="Arial" w:cs="Arial"/>
        </w:rPr>
        <w:t xml:space="preserve"> </w:t>
      </w:r>
    </w:p>
    <w:p w:rsidR="00896433" w:rsidRPr="000E55D8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Pr="000E55D8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0E55D8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0E55D8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0E55D8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0E55D8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0E55D8">
        <w:rPr>
          <w:rFonts w:ascii="Arial" w:hAnsi="Arial" w:cs="Arial"/>
          <w:b/>
        </w:rPr>
        <w:t xml:space="preserve">4.1 </w:t>
      </w:r>
      <w:r w:rsidRPr="000E55D8">
        <w:rPr>
          <w:rFonts w:ascii="Arial" w:hAnsi="Arial" w:cs="Arial"/>
          <w:b/>
        </w:rPr>
        <w:tab/>
        <w:t>DEL INIA.</w:t>
      </w:r>
      <w:r w:rsidRPr="000E55D8">
        <w:rPr>
          <w:rFonts w:ascii="Arial" w:hAnsi="Arial" w:cs="Arial"/>
        </w:rPr>
        <w:t xml:space="preserve"> </w:t>
      </w:r>
    </w:p>
    <w:p w:rsidR="005B5D14" w:rsidRPr="000E55D8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0E55D8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1.1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  <w:r w:rsidR="007810ED" w:rsidRPr="000E55D8">
        <w:rPr>
          <w:rFonts w:ascii="Arial" w:hAnsi="Arial" w:cs="Arial"/>
        </w:rPr>
        <w:t xml:space="preserve"> </w:t>
      </w:r>
    </w:p>
    <w:p w:rsidR="005B5D14" w:rsidRPr="000E55D8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0E55D8" w:rsidRDefault="005B5D14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1.2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396D19" w:rsidRPr="000E55D8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Pr="000E55D8" w:rsidRDefault="00396D19" w:rsidP="00434B81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</w:rPr>
        <w:t>4.1.3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E42E10" w:rsidRPr="000E55D8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0E55D8" w:rsidRDefault="00396D19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1.</w:t>
      </w:r>
      <w:r w:rsidR="00D174FE" w:rsidRPr="000E55D8">
        <w:rPr>
          <w:rFonts w:ascii="Arial" w:hAnsi="Arial" w:cs="Arial"/>
        </w:rPr>
        <w:t>4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22319C" w:rsidRPr="000E55D8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0E55D8" w:rsidRDefault="00DC2141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="005B5D14" w:rsidRPr="000E55D8">
        <w:rPr>
          <w:rFonts w:ascii="Arial" w:hAnsi="Arial" w:cs="Arial"/>
          <w:b/>
        </w:rPr>
        <w:t>.</w:t>
      </w:r>
      <w:r w:rsidR="005B5D14" w:rsidRPr="000E55D8">
        <w:rPr>
          <w:rFonts w:ascii="Arial" w:hAnsi="Arial" w:cs="Arial"/>
        </w:rPr>
        <w:t xml:space="preserve"> </w:t>
      </w:r>
    </w:p>
    <w:p w:rsidR="005B5D14" w:rsidRPr="000E55D8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Pr="000E55D8" w:rsidRDefault="00396D19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2.1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AA5D51" w:rsidRPr="000E55D8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4B16E8" w:rsidRPr="000E55D8" w:rsidRDefault="00396D19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2.2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EB17F7" w:rsidRPr="000E55D8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0E55D8" w:rsidRDefault="00EB17F7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2.3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EB17F7" w:rsidRPr="000E55D8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0E55D8" w:rsidRDefault="00396D19" w:rsidP="00434B81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0E55D8">
        <w:rPr>
          <w:rFonts w:ascii="Arial" w:hAnsi="Arial" w:cs="Arial"/>
        </w:rPr>
        <w:t>4.2.</w:t>
      </w:r>
      <w:r w:rsidR="00EB17F7" w:rsidRPr="000E55D8">
        <w:rPr>
          <w:rFonts w:ascii="Arial" w:hAnsi="Arial" w:cs="Arial"/>
        </w:rPr>
        <w:t>4</w:t>
      </w:r>
      <w:r w:rsidRPr="000E55D8">
        <w:rPr>
          <w:rFonts w:ascii="Arial" w:hAnsi="Arial" w:cs="Arial"/>
        </w:rPr>
        <w:t xml:space="preserve"> </w:t>
      </w:r>
      <w:r w:rsidR="00D174FE"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EB17F7" w:rsidRPr="000E55D8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0E55D8" w:rsidRDefault="00EB17F7" w:rsidP="00434B81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</w:rPr>
        <w:lastRenderedPageBreak/>
        <w:t xml:space="preserve">4.2.5 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EB17F7" w:rsidRPr="000E55D8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0E55D8" w:rsidRDefault="00EB17F7" w:rsidP="00434B81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</w:rPr>
        <w:t>4.2.6</w:t>
      </w:r>
      <w:r w:rsidRPr="000E55D8">
        <w:rPr>
          <w:rFonts w:ascii="Arial" w:hAnsi="Arial" w:cs="Arial"/>
        </w:rPr>
        <w:tab/>
      </w:r>
      <w:r w:rsidR="00434B81" w:rsidRPr="000E55D8">
        <w:rPr>
          <w:rFonts w:ascii="Arial" w:hAnsi="Arial" w:cs="Arial"/>
        </w:rPr>
        <w:t>…………………………………………………………………………………………</w:t>
      </w:r>
    </w:p>
    <w:p w:rsidR="005B5D14" w:rsidRPr="000E55D8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0E55D8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  <w:b/>
          <w:color w:val="000000" w:themeColor="text1"/>
        </w:rPr>
        <w:t>DE LAS PARTES.</w:t>
      </w:r>
      <w:r w:rsidRPr="000E55D8">
        <w:rPr>
          <w:rFonts w:ascii="Arial" w:hAnsi="Arial" w:cs="Arial"/>
          <w:color w:val="000000" w:themeColor="text1"/>
        </w:rPr>
        <w:t xml:space="preserve"> </w:t>
      </w:r>
    </w:p>
    <w:p w:rsidR="005B5D14" w:rsidRPr="000E55D8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481C3B" w:rsidRPr="000E55D8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Los Coordinadores de ambas partes e</w:t>
      </w:r>
      <w:r w:rsidR="005B5D14" w:rsidRPr="000E55D8">
        <w:rPr>
          <w:rFonts w:ascii="Arial" w:hAnsi="Arial" w:cs="Arial"/>
          <w:color w:val="000000" w:themeColor="text1"/>
        </w:rPr>
        <w:t>laborar</w:t>
      </w:r>
      <w:r w:rsidRPr="000E55D8">
        <w:rPr>
          <w:rFonts w:ascii="Arial" w:hAnsi="Arial" w:cs="Arial"/>
          <w:color w:val="000000" w:themeColor="text1"/>
        </w:rPr>
        <w:t xml:space="preserve">án el </w:t>
      </w:r>
      <w:r w:rsidR="005B5D14" w:rsidRPr="000E55D8">
        <w:rPr>
          <w:rFonts w:ascii="Arial" w:hAnsi="Arial" w:cs="Arial"/>
          <w:color w:val="000000" w:themeColor="text1"/>
        </w:rPr>
        <w:t xml:space="preserve">Plan </w:t>
      </w:r>
      <w:r w:rsidR="00A20B49" w:rsidRPr="000E55D8">
        <w:rPr>
          <w:rFonts w:ascii="Arial" w:hAnsi="Arial" w:cs="Arial"/>
        </w:rPr>
        <w:t>de</w:t>
      </w:r>
      <w:r w:rsidRPr="000E55D8">
        <w:rPr>
          <w:rFonts w:ascii="Arial" w:hAnsi="Arial" w:cs="Arial"/>
        </w:rPr>
        <w:t xml:space="preserve"> trabajo</w:t>
      </w:r>
      <w:r w:rsidR="004A76D2" w:rsidRPr="000E55D8">
        <w:rPr>
          <w:rFonts w:ascii="Arial" w:hAnsi="Arial" w:cs="Arial"/>
        </w:rPr>
        <w:t xml:space="preserve"> que permita </w:t>
      </w:r>
      <w:r w:rsidRPr="000E55D8">
        <w:rPr>
          <w:rFonts w:ascii="Arial" w:hAnsi="Arial" w:cs="Arial"/>
        </w:rPr>
        <w:t xml:space="preserve">alcanzar </w:t>
      </w:r>
      <w:r w:rsidR="00E42E10" w:rsidRPr="000E55D8">
        <w:rPr>
          <w:rFonts w:ascii="Arial" w:hAnsi="Arial" w:cs="Arial"/>
        </w:rPr>
        <w:t>el objeto</w:t>
      </w:r>
      <w:r w:rsidRPr="000E55D8">
        <w:rPr>
          <w:rFonts w:ascii="Arial" w:hAnsi="Arial" w:cs="Arial"/>
        </w:rPr>
        <w:t xml:space="preserve"> del presente </w:t>
      </w:r>
      <w:r w:rsidR="002A4A7B" w:rsidRPr="000E55D8">
        <w:rPr>
          <w:rFonts w:ascii="Arial" w:hAnsi="Arial" w:cs="Arial"/>
        </w:rPr>
        <w:t>C</w:t>
      </w:r>
      <w:r w:rsidRPr="000E55D8">
        <w:rPr>
          <w:rFonts w:ascii="Arial" w:hAnsi="Arial" w:cs="Arial"/>
        </w:rPr>
        <w:t>onvenio</w:t>
      </w:r>
      <w:r w:rsidR="004A76D2" w:rsidRPr="000E55D8">
        <w:rPr>
          <w:rFonts w:ascii="Arial" w:hAnsi="Arial" w:cs="Arial"/>
        </w:rPr>
        <w:t>.</w:t>
      </w:r>
      <w:r w:rsidR="00A20B49" w:rsidRPr="000E55D8">
        <w:rPr>
          <w:rFonts w:ascii="Arial" w:hAnsi="Arial" w:cs="Arial"/>
        </w:rPr>
        <w:t xml:space="preserve"> </w:t>
      </w:r>
    </w:p>
    <w:p w:rsidR="00510BA5" w:rsidRPr="000E55D8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0E55D8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0E55D8">
        <w:rPr>
          <w:rFonts w:ascii="Arial" w:hAnsi="Arial" w:cs="Arial"/>
          <w:color w:val="000000" w:themeColor="text1"/>
        </w:rPr>
        <w:t>Intercambiar información respecto al</w:t>
      </w:r>
      <w:r w:rsidR="00481C3B" w:rsidRPr="000E55D8">
        <w:rPr>
          <w:rFonts w:ascii="Arial" w:hAnsi="Arial" w:cs="Arial"/>
          <w:color w:val="000000" w:themeColor="text1"/>
        </w:rPr>
        <w:t xml:space="preserve"> conocimiento y aprovechamiento </w:t>
      </w:r>
      <w:r w:rsidRPr="000E55D8">
        <w:rPr>
          <w:rFonts w:ascii="Arial" w:hAnsi="Arial" w:cs="Arial"/>
          <w:color w:val="000000" w:themeColor="text1"/>
        </w:rPr>
        <w:t xml:space="preserve">sostenible </w:t>
      </w:r>
      <w:r w:rsidR="001D5DC0" w:rsidRPr="000E55D8">
        <w:rPr>
          <w:rFonts w:ascii="Arial" w:hAnsi="Arial" w:cs="Arial"/>
          <w:color w:val="000000" w:themeColor="text1"/>
        </w:rPr>
        <w:t xml:space="preserve">de </w:t>
      </w:r>
      <w:r w:rsidRPr="000E55D8">
        <w:rPr>
          <w:rFonts w:ascii="Arial" w:hAnsi="Arial" w:cs="Arial"/>
          <w:color w:val="000000" w:themeColor="text1"/>
        </w:rPr>
        <w:t xml:space="preserve">los resultados </w:t>
      </w:r>
      <w:r w:rsidR="00273D18" w:rsidRPr="000E55D8">
        <w:rPr>
          <w:rFonts w:ascii="Arial" w:hAnsi="Arial" w:cs="Arial"/>
          <w:color w:val="000000" w:themeColor="text1"/>
        </w:rPr>
        <w:t>de</w:t>
      </w:r>
      <w:r w:rsidRPr="000E55D8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0E55D8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0E55D8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0E55D8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0E55D8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0C46FF" w:rsidRPr="000E55D8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0E55D8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0E55D8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0E55D8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0E55D8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0E55D8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0E55D8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0E55D8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0E55D8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0E55D8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0E55D8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0E55D8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4439D3" w:rsidRPr="000E55D8" w:rsidRDefault="004439D3" w:rsidP="00443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E55D8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0E55D8">
        <w:rPr>
          <w:rFonts w:ascii="Arial" w:hAnsi="Arial" w:cs="Arial"/>
          <w:b/>
          <w:bCs/>
        </w:rPr>
        <w:t>LAS PARTES</w:t>
      </w:r>
      <w:r w:rsidRPr="000E55D8">
        <w:rPr>
          <w:rFonts w:ascii="Arial" w:hAnsi="Arial" w:cs="Arial"/>
          <w:bCs/>
        </w:rPr>
        <w:t xml:space="preserve"> designan como Coordinadores institucionales a los siguientes:</w:t>
      </w:r>
    </w:p>
    <w:p w:rsidR="008A4ACF" w:rsidRPr="000E55D8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D7119" w:rsidRPr="000E55D8" w:rsidRDefault="007D7119" w:rsidP="007D7119">
      <w:pPr>
        <w:pStyle w:val="Prrafodelista"/>
        <w:numPr>
          <w:ilvl w:val="0"/>
          <w:numId w:val="16"/>
        </w:numPr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  <w:r w:rsidRPr="000E55D8">
        <w:rPr>
          <w:rFonts w:ascii="Arial" w:hAnsi="Arial" w:cs="Arial"/>
          <w:color w:val="000000" w:themeColor="text1"/>
          <w:lang w:val="es-ES_tradnl"/>
        </w:rPr>
        <w:t>Por</w:t>
      </w:r>
      <w:r w:rsidRPr="000E55D8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Pr="000E55D8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Pr="000E55D8">
        <w:rPr>
          <w:rFonts w:ascii="Arial" w:eastAsia="SimSun" w:hAnsi="Arial" w:cs="Arial"/>
          <w:bCs/>
          <w:color w:val="000000" w:themeColor="text1"/>
        </w:rPr>
        <w:t>e</w:t>
      </w:r>
      <w:r w:rsidRPr="000E55D8">
        <w:rPr>
          <w:rFonts w:ascii="Arial" w:hAnsi="Arial" w:cs="Arial"/>
          <w:color w:val="000000" w:themeColor="text1"/>
          <w:lang w:val="es-ES_tradnl"/>
        </w:rPr>
        <w:t>l asociado que tenga a su cargo actividades de coordinación con el sector agropecuario.</w:t>
      </w:r>
    </w:p>
    <w:p w:rsidR="007D7119" w:rsidRPr="000E55D8" w:rsidRDefault="007D7119" w:rsidP="007D7119">
      <w:pPr>
        <w:pStyle w:val="Prrafodelista"/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</w:p>
    <w:p w:rsidR="007D7119" w:rsidRPr="000E55D8" w:rsidRDefault="007D7119" w:rsidP="007D7119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lang w:val="es-ES_tradnl"/>
        </w:rPr>
      </w:pPr>
      <w:r w:rsidRPr="000E55D8">
        <w:rPr>
          <w:rFonts w:ascii="Arial" w:hAnsi="Arial" w:cs="Arial"/>
          <w:color w:val="000000" w:themeColor="text1"/>
          <w:lang w:val="es-ES"/>
        </w:rPr>
        <w:t xml:space="preserve">Por </w:t>
      </w:r>
      <w:r w:rsidRPr="000E55D8">
        <w:rPr>
          <w:rFonts w:ascii="Arial" w:hAnsi="Arial" w:cs="Arial"/>
          <w:b/>
          <w:color w:val="000000" w:themeColor="text1"/>
          <w:lang w:val="es-ES"/>
        </w:rPr>
        <w:t>EL</w:t>
      </w:r>
      <w:r w:rsidRPr="000E55D8">
        <w:rPr>
          <w:rFonts w:ascii="Arial" w:hAnsi="Arial" w:cs="Arial"/>
          <w:color w:val="000000" w:themeColor="text1"/>
          <w:lang w:val="es-ES"/>
        </w:rPr>
        <w:t xml:space="preserve"> </w:t>
      </w:r>
      <w:r w:rsidRPr="000E55D8">
        <w:rPr>
          <w:rFonts w:ascii="Arial" w:hAnsi="Arial" w:cs="Arial"/>
          <w:b/>
          <w:color w:val="000000" w:themeColor="text1"/>
          <w:lang w:val="es-ES"/>
        </w:rPr>
        <w:t>INIA</w:t>
      </w:r>
      <w:r w:rsidRPr="000E55D8">
        <w:rPr>
          <w:rFonts w:ascii="Arial" w:hAnsi="Arial" w:cs="Arial"/>
          <w:color w:val="000000" w:themeColor="text1"/>
          <w:lang w:val="es-ES"/>
        </w:rPr>
        <w:t xml:space="preserve">: el </w:t>
      </w:r>
      <w:r w:rsidRPr="000E55D8">
        <w:rPr>
          <w:rFonts w:ascii="Arial" w:hAnsi="Arial" w:cs="Arial"/>
          <w:bCs/>
        </w:rPr>
        <w:t>Director General de la Dirección de Desarrollo Tecnológico Agrario o quien este designe.</w:t>
      </w:r>
      <w:r w:rsidRPr="000E55D8">
        <w:rPr>
          <w:rFonts w:ascii="Arial" w:hAnsi="Arial" w:cs="Arial"/>
          <w:lang w:val="es-ES"/>
        </w:rPr>
        <w:t xml:space="preserve"> </w:t>
      </w:r>
    </w:p>
    <w:p w:rsidR="008A4ACF" w:rsidRPr="000E55D8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0E55D8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0E55D8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0E55D8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0E55D8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0E55D8">
        <w:rPr>
          <w:rFonts w:ascii="Arial" w:eastAsia="SimSun" w:hAnsi="Arial" w:cs="Arial"/>
          <w:bCs/>
          <w:color w:val="000000" w:themeColor="text1"/>
        </w:rPr>
        <w:t xml:space="preserve"> </w:t>
      </w:r>
      <w:r w:rsidRPr="000E55D8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0E55D8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E55D8">
        <w:rPr>
          <w:rFonts w:ascii="Arial" w:hAnsi="Arial" w:cs="Arial"/>
          <w:bCs/>
        </w:rPr>
        <w:t xml:space="preserve">En caso de que alguna de </w:t>
      </w:r>
      <w:r w:rsidRPr="000E55D8">
        <w:rPr>
          <w:rFonts w:ascii="Arial" w:hAnsi="Arial" w:cs="Arial"/>
          <w:b/>
          <w:bCs/>
        </w:rPr>
        <w:t>LAS PARTES</w:t>
      </w:r>
      <w:r w:rsidRPr="000E55D8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0E55D8">
        <w:rPr>
          <w:rFonts w:ascii="Arial" w:hAnsi="Arial" w:cs="Arial"/>
          <w:b/>
          <w:bCs/>
        </w:rPr>
        <w:t xml:space="preserve"> </w:t>
      </w:r>
      <w:r w:rsidRPr="000E55D8">
        <w:rPr>
          <w:rFonts w:ascii="Arial" w:hAnsi="Arial" w:cs="Arial"/>
          <w:bCs/>
        </w:rPr>
        <w:t>C</w:t>
      </w:r>
      <w:r w:rsidR="002A4A7B" w:rsidRPr="000E55D8">
        <w:rPr>
          <w:rFonts w:ascii="Arial" w:hAnsi="Arial" w:cs="Arial"/>
          <w:bCs/>
        </w:rPr>
        <w:t>onvenio</w:t>
      </w:r>
      <w:r w:rsidRPr="000E55D8">
        <w:rPr>
          <w:rFonts w:ascii="Arial" w:hAnsi="Arial" w:cs="Arial"/>
          <w:b/>
          <w:bCs/>
        </w:rPr>
        <w:t>.</w:t>
      </w:r>
    </w:p>
    <w:p w:rsidR="0022319C" w:rsidRPr="000E55D8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Pr="000E55D8" w:rsidRDefault="00437EA1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0E55D8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>………..………</w:t>
      </w:r>
      <w:r w:rsidR="00E67793" w:rsidRPr="000E55D8">
        <w:rPr>
          <w:rFonts w:ascii="Arial" w:eastAsia="Times New Roman" w:hAnsi="Arial" w:cs="Arial"/>
          <w:color w:val="000000" w:themeColor="text1"/>
          <w:lang w:val="es-ES" w:eastAsia="es-ES"/>
        </w:rPr>
        <w:t>……………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, vinculada con las áreas de influencia de la Estación Experimental Agraria ……………...……. </w:t>
      </w:r>
      <w:r w:rsidR="004439D3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4439D3" w:rsidRPr="000E55D8">
        <w:rPr>
          <w:rFonts w:ascii="Arial" w:eastAsia="Times New Roman" w:hAnsi="Arial" w:cs="Arial"/>
          <w:b/>
          <w:color w:val="000000" w:themeColor="text1"/>
          <w:lang w:eastAsia="es-ES"/>
        </w:rPr>
        <w:t xml:space="preserve">EL </w:t>
      </w:r>
      <w:r w:rsidR="004439D3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</w:p>
    <w:p w:rsidR="008E1EB7" w:rsidRPr="000E55D8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B547F" w:rsidRPr="000E55D8" w:rsidRDefault="00BB54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0E55D8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0E55D8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0E55D8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0E55D8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7D7119" w:rsidRPr="000E55D8" w:rsidRDefault="007D7119" w:rsidP="007D7119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0E55D8">
        <w:rPr>
          <w:rFonts w:ascii="Arial" w:eastAsia="SimSun" w:hAnsi="Arial" w:cs="Arial"/>
          <w:b/>
          <w:bCs/>
          <w:color w:val="00000A"/>
        </w:rPr>
        <w:t>LAS PARTES</w:t>
      </w:r>
      <w:r w:rsidRPr="000E55D8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0E55D8">
        <w:rPr>
          <w:rFonts w:ascii="Arial" w:hAnsi="Arial" w:cs="Arial"/>
        </w:rPr>
        <w:t>las Normas Anticorrupción.</w:t>
      </w:r>
    </w:p>
    <w:p w:rsidR="004B1287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7D7119" w:rsidRPr="000E55D8" w:rsidRDefault="007D711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0E55D8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 w:rsidR="00434B81" w:rsidRPr="000E55D8">
        <w:rPr>
          <w:rFonts w:ascii="Arial" w:eastAsia="SimSun" w:hAnsi="Arial" w:cs="Arial"/>
          <w:b/>
          <w:bCs/>
          <w:color w:val="000000" w:themeColor="text1"/>
        </w:rPr>
        <w:t>DURACIÓN</w:t>
      </w:r>
      <w:r w:rsidR="002A52F4" w:rsidRPr="000E55D8">
        <w:rPr>
          <w:rFonts w:ascii="Arial" w:eastAsia="SimSun" w:hAnsi="Arial" w:cs="Arial"/>
          <w:b/>
          <w:bCs/>
          <w:color w:val="000000" w:themeColor="text1"/>
        </w:rPr>
        <w:t xml:space="preserve"> Y </w:t>
      </w:r>
      <w:r w:rsidR="005C1055" w:rsidRPr="000E55D8">
        <w:rPr>
          <w:rFonts w:ascii="Arial" w:eastAsia="SimSun" w:hAnsi="Arial" w:cs="Arial"/>
          <w:b/>
          <w:bCs/>
          <w:color w:val="000000" w:themeColor="text1"/>
        </w:rPr>
        <w:t>VIGENCIA DEL CONVENIO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0E55D8">
        <w:rPr>
          <w:rFonts w:ascii="Arial" w:eastAsia="SimSun" w:hAnsi="Arial" w:cs="Arial"/>
          <w:bCs/>
          <w:color w:val="000000" w:themeColor="text1"/>
        </w:rPr>
        <w:t>específico</w:t>
      </w:r>
      <w:r w:rsidRPr="000E55D8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604F3D" w:rsidRPr="000E55D8">
        <w:rPr>
          <w:rFonts w:ascii="Arial" w:eastAsia="SimSun" w:hAnsi="Arial" w:cs="Arial"/>
          <w:bCs/>
          <w:color w:val="000000" w:themeColor="text1"/>
        </w:rPr>
        <w:t xml:space="preserve">tres </w:t>
      </w:r>
      <w:r w:rsidRPr="000E55D8">
        <w:rPr>
          <w:rFonts w:ascii="Arial" w:eastAsia="SimSun" w:hAnsi="Arial" w:cs="Arial"/>
          <w:bCs/>
          <w:color w:val="000000" w:themeColor="text1"/>
        </w:rPr>
        <w:t>(</w:t>
      </w:r>
      <w:r w:rsidR="00604F3D" w:rsidRPr="000E55D8">
        <w:rPr>
          <w:rFonts w:ascii="Arial" w:eastAsia="SimSun" w:hAnsi="Arial" w:cs="Arial"/>
          <w:bCs/>
          <w:color w:val="000000" w:themeColor="text1"/>
        </w:rPr>
        <w:t>3)</w:t>
      </w:r>
      <w:r w:rsidRPr="000E55D8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C4B4E" w:rsidRPr="000E55D8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 w:rsidRPr="000E55D8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Pr="000E55D8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0E55D8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 DÉCIMO:</w:t>
      </w:r>
      <w:r w:rsidRPr="000E55D8">
        <w:rPr>
          <w:rFonts w:ascii="Arial" w:eastAsia="SimSun" w:hAnsi="Arial" w:cs="Arial"/>
          <w:b/>
          <w:bCs/>
          <w:color w:val="000000" w:themeColor="text1"/>
        </w:rPr>
        <w:t xml:space="preserve"> DE LA COMUNICACIÓN </w:t>
      </w:r>
      <w:r w:rsidR="006344B8" w:rsidRPr="000E55D8">
        <w:rPr>
          <w:rFonts w:ascii="Arial" w:eastAsia="SimSun" w:hAnsi="Arial" w:cs="Arial"/>
          <w:b/>
          <w:bCs/>
          <w:color w:val="000000" w:themeColor="text1"/>
        </w:rPr>
        <w:t>DE LAS PARTES</w:t>
      </w:r>
    </w:p>
    <w:p w:rsidR="002722F0" w:rsidRPr="000E55D8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0E55D8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55D8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0E55D8">
        <w:rPr>
          <w:rFonts w:ascii="Arial" w:hAnsi="Arial" w:cs="Arial"/>
          <w:bCs/>
        </w:rPr>
        <w:t>C</w:t>
      </w:r>
      <w:r w:rsidR="00A20C7D" w:rsidRPr="000E55D8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 w:rsidRPr="000E55D8">
        <w:rPr>
          <w:rFonts w:ascii="Arial" w:hAnsi="Arial" w:cs="Arial"/>
        </w:rPr>
        <w:t>nticipación no menor de cinco (</w:t>
      </w:r>
      <w:r w:rsidR="00A20C7D" w:rsidRPr="000E55D8">
        <w:rPr>
          <w:rFonts w:ascii="Arial" w:hAnsi="Arial" w:cs="Arial"/>
        </w:rPr>
        <w:t xml:space="preserve">5) días hábiles; </w:t>
      </w:r>
      <w:r w:rsidR="000C53C3" w:rsidRPr="000E55D8">
        <w:rPr>
          <w:rFonts w:ascii="Arial" w:hAnsi="Arial" w:cs="Arial"/>
        </w:rPr>
        <w:t>de lo</w:t>
      </w:r>
      <w:r w:rsidR="00A20C7D" w:rsidRPr="000E55D8">
        <w:rPr>
          <w:rFonts w:ascii="Arial" w:hAnsi="Arial" w:cs="Arial"/>
        </w:rPr>
        <w:t xml:space="preserve"> contrario </w:t>
      </w:r>
      <w:proofErr w:type="gramStart"/>
      <w:r w:rsidR="00A20C7D" w:rsidRPr="000E55D8">
        <w:rPr>
          <w:rFonts w:ascii="Arial" w:hAnsi="Arial" w:cs="Arial"/>
        </w:rPr>
        <w:t>surtirán</w:t>
      </w:r>
      <w:proofErr w:type="gramEnd"/>
      <w:r w:rsidR="00A20C7D" w:rsidRPr="000E55D8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Pr="000E55D8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0E55D8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0E55D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0E55D8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0E55D8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0E55D8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Pr="000E55D8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0E55D8">
        <w:rPr>
          <w:rFonts w:ascii="Arial" w:hAnsi="Arial" w:cs="Arial"/>
          <w:b/>
          <w:color w:val="000000" w:themeColor="text1"/>
          <w:u w:val="single"/>
        </w:rPr>
        <w:t>SEGUND</w:t>
      </w: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0E55D8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0E55D8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0E55D8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0E55D8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0E55D8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0E55D8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0E55D8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0E55D8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0C53C3" w:rsidRPr="000E55D8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 w:rsidRPr="000E55D8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0E55D8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Pr="000E55D8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0E55D8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</w:t>
      </w:r>
      <w:r w:rsidR="0060192F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ÓN</w:t>
      </w:r>
      <w:r w:rsidR="009B7FEA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  <w:r w:rsidR="006560AB" w:rsidRPr="000E55D8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="006560AB" w:rsidRPr="000E55D8">
        <w:rPr>
          <w:rFonts w:ascii="Arial" w:eastAsia="SimSun" w:hAnsi="Arial" w:cs="Arial"/>
          <w:b/>
          <w:bCs/>
          <w:color w:val="000000" w:themeColor="text1"/>
        </w:rPr>
        <w:t>ESPECIFICO</w:t>
      </w: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0E55D8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0E55D8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0E55D8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0E55D8">
        <w:rPr>
          <w:rFonts w:ascii="Arial" w:hAnsi="Arial" w:cs="Arial"/>
          <w:color w:val="000000"/>
        </w:rPr>
        <w:t xml:space="preserve">de las causales siguientes:  </w:t>
      </w:r>
      <w:r w:rsidRPr="000E55D8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Pr="000E55D8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Pr="000E55D8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  <w:r w:rsidR="00DC4B4E" w:rsidRPr="000E55D8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Pr="000E55D8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0E55D8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 w:rsidRPr="000E55D8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0E55D8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0E55D8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0E55D8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0E55D8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51CDC" w:rsidRPr="000E55D8" w:rsidRDefault="00FF63DF" w:rsidP="00826086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 w:rsidRPr="000E55D8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 w:rsidRPr="000E55D8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0E55D8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con dicho incumplimiento requerirá a la </w:t>
      </w:r>
      <w:r w:rsidR="00826086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otra parte mediante comunicación escrita, para que en un plazo de quince (15) días hábiles adecúe sus actividades conforme sus compromisos asumidos, bajo apercibimiento, en caso contrario, </w:t>
      </w:r>
      <w:r w:rsidR="006560AB" w:rsidRPr="000E55D8">
        <w:rPr>
          <w:rFonts w:ascii="Arial" w:eastAsia="Times New Roman" w:hAnsi="Arial" w:cs="Arial"/>
          <w:color w:val="000000" w:themeColor="text1"/>
          <w:lang w:val="es-ES" w:eastAsia="es-ES"/>
        </w:rPr>
        <w:t xml:space="preserve">quedará automáticamente resuelto el presente </w:t>
      </w:r>
      <w:r w:rsidR="00826086" w:rsidRPr="000E55D8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22319C" w:rsidRPr="000E55D8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826086" w:rsidRPr="000E55D8" w:rsidRDefault="00826086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0E55D8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0E55D8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0E55D8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0E55D8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0E55D8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434B81" w:rsidRPr="000E55D8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="009B7FEA" w:rsidRPr="000E55D8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</w:p>
    <w:p w:rsidR="00AA1389" w:rsidRPr="000E55D8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0E55D8" w:rsidRDefault="00F51CDC" w:rsidP="007D71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0E55D8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 w:rsidRPr="000E55D8">
        <w:rPr>
          <w:rFonts w:ascii="Arial" w:eastAsia="Times New Roman" w:hAnsi="Arial" w:cs="Arial"/>
          <w:color w:val="000000"/>
          <w:lang w:val="es-ES" w:eastAsia="es-ES"/>
        </w:rPr>
        <w:t>C</w:t>
      </w:r>
      <w:r w:rsidRPr="000E55D8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Pr="000E55D8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560AB" w:rsidRPr="000E55D8" w:rsidRDefault="006560A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560AB" w:rsidRPr="000E55D8" w:rsidRDefault="006560AB" w:rsidP="006560A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</w:t>
      </w:r>
      <w:proofErr w:type="spellStart"/>
      <w:r w:rsidRPr="000E55D8">
        <w:rPr>
          <w:rFonts w:ascii="Arial" w:eastAsia="SimSun" w:hAnsi="Arial" w:cs="Arial"/>
          <w:bCs/>
          <w:color w:val="000000" w:themeColor="text1"/>
        </w:rPr>
        <w:t>Especifico</w:t>
      </w:r>
      <w:proofErr w:type="spellEnd"/>
      <w:r w:rsidRPr="000E55D8">
        <w:rPr>
          <w:rFonts w:ascii="Arial" w:eastAsia="SimSun" w:hAnsi="Arial" w:cs="Arial"/>
          <w:bCs/>
          <w:color w:val="000000" w:themeColor="text1"/>
        </w:rPr>
        <w:t xml:space="preserve">, </w:t>
      </w:r>
      <w:r w:rsidRPr="000E55D8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0E55D8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</w:t>
      </w:r>
      <w:proofErr w:type="gramStart"/>
      <w:r w:rsidRPr="000E55D8">
        <w:rPr>
          <w:rFonts w:ascii="Arial" w:eastAsia="SimSun" w:hAnsi="Arial" w:cs="Arial"/>
          <w:bCs/>
          <w:color w:val="000000" w:themeColor="text1"/>
        </w:rPr>
        <w:t>de …</w:t>
      </w:r>
      <w:proofErr w:type="gramEnd"/>
      <w:r w:rsidRPr="000E55D8">
        <w:rPr>
          <w:rFonts w:ascii="Arial" w:eastAsia="SimSun" w:hAnsi="Arial" w:cs="Arial"/>
          <w:bCs/>
          <w:color w:val="000000" w:themeColor="text1"/>
        </w:rPr>
        <w:t>…………………………..</w:t>
      </w:r>
      <w:r w:rsidRPr="000E55D8">
        <w:rPr>
          <w:rFonts w:ascii="Arial" w:eastAsia="SimSun" w:hAnsi="Arial" w:cs="Arial"/>
          <w:bCs/>
          <w:color w:val="FFFFFF" w:themeColor="background1"/>
        </w:rPr>
        <w:t>.</w:t>
      </w:r>
      <w:r w:rsidRPr="000E55D8">
        <w:rPr>
          <w:rFonts w:ascii="Arial" w:eastAsia="SimSun" w:hAnsi="Arial" w:cs="Arial"/>
          <w:bCs/>
          <w:color w:val="000000" w:themeColor="text1"/>
        </w:rPr>
        <w:t xml:space="preserve"> a los …………… días del mes de……………………del 20…... </w:t>
      </w:r>
    </w:p>
    <w:p w:rsidR="006560AB" w:rsidRPr="000E55D8" w:rsidRDefault="006560AB" w:rsidP="006560A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560AB" w:rsidRPr="000E55D8" w:rsidRDefault="006560AB" w:rsidP="006560A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560AB" w:rsidRPr="000E55D8" w:rsidRDefault="006560AB" w:rsidP="006560A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</w:p>
    <w:p w:rsidR="006560AB" w:rsidRPr="000E55D8" w:rsidRDefault="006560AB" w:rsidP="006560A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560AB" w:rsidRPr="000E55D8" w:rsidRDefault="006560AB" w:rsidP="006560A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 EL INIA</w:t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Pr="000E55D8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</w:p>
    <w:p w:rsidR="00DB7BB5" w:rsidRPr="000E55D8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0E55D8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0E55D8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0E55D8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0E55D8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 w:rsidRPr="000E55D8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Pr="000E55D8" w:rsidRDefault="00DB7BB5" w:rsidP="00634A8A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 w:rsidRPr="000E55D8">
        <w:rPr>
          <w:rFonts w:ascii="Arial Narrow" w:hAnsi="Arial Narrow"/>
          <w:b/>
        </w:rPr>
        <w:t xml:space="preserve">  </w:t>
      </w:r>
      <w:r w:rsidR="00EA2134" w:rsidRPr="000E55D8">
        <w:rPr>
          <w:rFonts w:ascii="Arial" w:eastAsia="SimSun" w:hAnsi="Arial" w:cs="Arial"/>
          <w:b/>
          <w:bCs/>
        </w:rPr>
        <w:t>JORGE LUIS MAICELO QUINTANA</w:t>
      </w:r>
      <w:r w:rsidRPr="000E55D8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           </w:t>
      </w:r>
      <w:proofErr w:type="spellStart"/>
      <w:r w:rsidRPr="000E55D8">
        <w:rPr>
          <w:rFonts w:ascii="Arial" w:eastAsia="Times New Roman" w:hAnsi="Arial" w:cs="Arial"/>
          <w:b/>
          <w:lang w:val="es-ES_tradnl" w:eastAsia="es-ES"/>
        </w:rPr>
        <w:t>xxxxxxxxxxxxxxxxxx</w:t>
      </w:r>
      <w:proofErr w:type="spellEnd"/>
      <w:r w:rsidRPr="000E55D8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Pr="000E55D8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 w:rsidRPr="000E55D8"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EA2134" w:rsidRPr="000E55D8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lang w:val="es-ES_tradnl" w:eastAsia="es-ES"/>
        </w:rPr>
        <w:tab/>
      </w:r>
      <w:r w:rsidRPr="000E55D8"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AE7AFA" w:rsidRPr="000E55D8">
        <w:rPr>
          <w:rFonts w:ascii="Arial" w:eastAsia="Times New Roman" w:hAnsi="Arial" w:cs="Arial"/>
          <w:b/>
          <w:lang w:val="es-ES_tradnl" w:eastAsia="es-ES"/>
        </w:rPr>
        <w:t xml:space="preserve">               Presidente Asociación </w:t>
      </w:r>
      <w:proofErr w:type="spellStart"/>
      <w:r w:rsidR="00AE7AFA" w:rsidRPr="000E55D8">
        <w:rPr>
          <w:rFonts w:ascii="Arial" w:eastAsia="Times New Roman" w:hAnsi="Arial" w:cs="Arial"/>
          <w:b/>
          <w:lang w:val="es-ES_tradnl" w:eastAsia="es-ES"/>
        </w:rPr>
        <w:t>xxxx</w:t>
      </w:r>
      <w:proofErr w:type="spellEnd"/>
    </w:p>
    <w:p w:rsidR="009C7400" w:rsidRPr="00BE1A41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RPr="00BE1A41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3B" w:rsidRDefault="0053573B" w:rsidP="00CA5EC4">
      <w:pPr>
        <w:spacing w:after="0" w:line="240" w:lineRule="auto"/>
      </w:pPr>
      <w:r>
        <w:separator/>
      </w:r>
    </w:p>
  </w:endnote>
  <w:endnote w:type="continuationSeparator" w:id="0">
    <w:p w:rsidR="0053573B" w:rsidRDefault="0053573B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E55D8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E55D8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3B" w:rsidRDefault="0053573B" w:rsidP="00CA5EC4">
      <w:pPr>
        <w:spacing w:after="0" w:line="240" w:lineRule="auto"/>
      </w:pPr>
      <w:r>
        <w:separator/>
      </w:r>
    </w:p>
  </w:footnote>
  <w:footnote w:type="continuationSeparator" w:id="0">
    <w:p w:rsidR="0053573B" w:rsidRDefault="0053573B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6E57"/>
    <w:rsid w:val="00014C6A"/>
    <w:rsid w:val="00020235"/>
    <w:rsid w:val="00022747"/>
    <w:rsid w:val="000247A5"/>
    <w:rsid w:val="000308DA"/>
    <w:rsid w:val="00033A03"/>
    <w:rsid w:val="00040907"/>
    <w:rsid w:val="00046B3B"/>
    <w:rsid w:val="000561EB"/>
    <w:rsid w:val="0005754D"/>
    <w:rsid w:val="000638F4"/>
    <w:rsid w:val="0006483D"/>
    <w:rsid w:val="0006585E"/>
    <w:rsid w:val="0006704D"/>
    <w:rsid w:val="00067343"/>
    <w:rsid w:val="00075679"/>
    <w:rsid w:val="00083C47"/>
    <w:rsid w:val="00087C4D"/>
    <w:rsid w:val="000B474E"/>
    <w:rsid w:val="000C46FF"/>
    <w:rsid w:val="000C53C3"/>
    <w:rsid w:val="000C5B36"/>
    <w:rsid w:val="000C6E32"/>
    <w:rsid w:val="000E0AB6"/>
    <w:rsid w:val="000E55D8"/>
    <w:rsid w:val="001237F3"/>
    <w:rsid w:val="00124F54"/>
    <w:rsid w:val="00130E80"/>
    <w:rsid w:val="00135165"/>
    <w:rsid w:val="00135286"/>
    <w:rsid w:val="0014023F"/>
    <w:rsid w:val="00142042"/>
    <w:rsid w:val="00143689"/>
    <w:rsid w:val="00154411"/>
    <w:rsid w:val="00181F5B"/>
    <w:rsid w:val="00184BD9"/>
    <w:rsid w:val="001868EC"/>
    <w:rsid w:val="0019173C"/>
    <w:rsid w:val="00195678"/>
    <w:rsid w:val="0019774F"/>
    <w:rsid w:val="001A3E5A"/>
    <w:rsid w:val="001A5C6E"/>
    <w:rsid w:val="001B649C"/>
    <w:rsid w:val="001C169C"/>
    <w:rsid w:val="001C358C"/>
    <w:rsid w:val="001C713F"/>
    <w:rsid w:val="001D0381"/>
    <w:rsid w:val="001D096F"/>
    <w:rsid w:val="001D0FBD"/>
    <w:rsid w:val="001D5DC0"/>
    <w:rsid w:val="001D69C9"/>
    <w:rsid w:val="001D6B72"/>
    <w:rsid w:val="001F1EF7"/>
    <w:rsid w:val="001F4DB7"/>
    <w:rsid w:val="001F55A5"/>
    <w:rsid w:val="0022319C"/>
    <w:rsid w:val="00224D33"/>
    <w:rsid w:val="0022785D"/>
    <w:rsid w:val="00230F26"/>
    <w:rsid w:val="0024073B"/>
    <w:rsid w:val="00240CBE"/>
    <w:rsid w:val="00251983"/>
    <w:rsid w:val="00262DAE"/>
    <w:rsid w:val="00262FA4"/>
    <w:rsid w:val="0026337A"/>
    <w:rsid w:val="0027168D"/>
    <w:rsid w:val="002722F0"/>
    <w:rsid w:val="00273D18"/>
    <w:rsid w:val="00277336"/>
    <w:rsid w:val="002805F0"/>
    <w:rsid w:val="00281E64"/>
    <w:rsid w:val="00284579"/>
    <w:rsid w:val="002850EC"/>
    <w:rsid w:val="00285A6B"/>
    <w:rsid w:val="00296C6C"/>
    <w:rsid w:val="002A1722"/>
    <w:rsid w:val="002A3207"/>
    <w:rsid w:val="002A4A7B"/>
    <w:rsid w:val="002A52F4"/>
    <w:rsid w:val="002C7DCA"/>
    <w:rsid w:val="002D2642"/>
    <w:rsid w:val="002E1553"/>
    <w:rsid w:val="002F3345"/>
    <w:rsid w:val="002F4A4D"/>
    <w:rsid w:val="0030637A"/>
    <w:rsid w:val="00307D27"/>
    <w:rsid w:val="00320B5B"/>
    <w:rsid w:val="00320C80"/>
    <w:rsid w:val="003227E4"/>
    <w:rsid w:val="00327012"/>
    <w:rsid w:val="00332EB8"/>
    <w:rsid w:val="00344C5A"/>
    <w:rsid w:val="0034529F"/>
    <w:rsid w:val="003507EF"/>
    <w:rsid w:val="00361868"/>
    <w:rsid w:val="0037477F"/>
    <w:rsid w:val="00380FB7"/>
    <w:rsid w:val="00384933"/>
    <w:rsid w:val="00384966"/>
    <w:rsid w:val="00396D19"/>
    <w:rsid w:val="00396DF7"/>
    <w:rsid w:val="003B354C"/>
    <w:rsid w:val="003B4984"/>
    <w:rsid w:val="003C3616"/>
    <w:rsid w:val="003C4DF4"/>
    <w:rsid w:val="003C6577"/>
    <w:rsid w:val="003D15BE"/>
    <w:rsid w:val="003D2DD7"/>
    <w:rsid w:val="003D57A2"/>
    <w:rsid w:val="003D7688"/>
    <w:rsid w:val="003E5F72"/>
    <w:rsid w:val="003E75B7"/>
    <w:rsid w:val="003F20B7"/>
    <w:rsid w:val="0040126C"/>
    <w:rsid w:val="004153AA"/>
    <w:rsid w:val="00434B81"/>
    <w:rsid w:val="00435BED"/>
    <w:rsid w:val="00437EA1"/>
    <w:rsid w:val="004439D3"/>
    <w:rsid w:val="00444F91"/>
    <w:rsid w:val="00461DC7"/>
    <w:rsid w:val="00462CD3"/>
    <w:rsid w:val="00481C3B"/>
    <w:rsid w:val="0048783D"/>
    <w:rsid w:val="00493A21"/>
    <w:rsid w:val="00497ED2"/>
    <w:rsid w:val="004A06A0"/>
    <w:rsid w:val="004A76D2"/>
    <w:rsid w:val="004B1287"/>
    <w:rsid w:val="004B16E8"/>
    <w:rsid w:val="004B6AA4"/>
    <w:rsid w:val="004B73AD"/>
    <w:rsid w:val="004C597F"/>
    <w:rsid w:val="004D03C8"/>
    <w:rsid w:val="004D7E80"/>
    <w:rsid w:val="004E11B3"/>
    <w:rsid w:val="004E3403"/>
    <w:rsid w:val="004E6600"/>
    <w:rsid w:val="005020D0"/>
    <w:rsid w:val="00510BA5"/>
    <w:rsid w:val="00512CD5"/>
    <w:rsid w:val="00515A70"/>
    <w:rsid w:val="00521DFC"/>
    <w:rsid w:val="005245E5"/>
    <w:rsid w:val="0053001A"/>
    <w:rsid w:val="0053232B"/>
    <w:rsid w:val="005352BF"/>
    <w:rsid w:val="0053573B"/>
    <w:rsid w:val="00536D90"/>
    <w:rsid w:val="0053728D"/>
    <w:rsid w:val="00553EAA"/>
    <w:rsid w:val="0057118D"/>
    <w:rsid w:val="00572AA3"/>
    <w:rsid w:val="00581531"/>
    <w:rsid w:val="0058260E"/>
    <w:rsid w:val="00586E23"/>
    <w:rsid w:val="00587A40"/>
    <w:rsid w:val="005A151B"/>
    <w:rsid w:val="005A17BC"/>
    <w:rsid w:val="005A31B2"/>
    <w:rsid w:val="005B49AD"/>
    <w:rsid w:val="005B51BA"/>
    <w:rsid w:val="005B5D14"/>
    <w:rsid w:val="005B74B0"/>
    <w:rsid w:val="005C1055"/>
    <w:rsid w:val="005C1E17"/>
    <w:rsid w:val="005C467B"/>
    <w:rsid w:val="005C60A0"/>
    <w:rsid w:val="005F40D3"/>
    <w:rsid w:val="005F5FBA"/>
    <w:rsid w:val="006012C5"/>
    <w:rsid w:val="0060192F"/>
    <w:rsid w:val="00604986"/>
    <w:rsid w:val="00604F3D"/>
    <w:rsid w:val="00617070"/>
    <w:rsid w:val="006176BD"/>
    <w:rsid w:val="0062095E"/>
    <w:rsid w:val="00625284"/>
    <w:rsid w:val="006344B8"/>
    <w:rsid w:val="00634A8A"/>
    <w:rsid w:val="00641FC7"/>
    <w:rsid w:val="006427F5"/>
    <w:rsid w:val="00643431"/>
    <w:rsid w:val="006560AB"/>
    <w:rsid w:val="00667E30"/>
    <w:rsid w:val="00671B4E"/>
    <w:rsid w:val="00672CD9"/>
    <w:rsid w:val="006777E0"/>
    <w:rsid w:val="006817D2"/>
    <w:rsid w:val="00681985"/>
    <w:rsid w:val="00684E0D"/>
    <w:rsid w:val="006A02F9"/>
    <w:rsid w:val="006A0C33"/>
    <w:rsid w:val="006A3779"/>
    <w:rsid w:val="006A41FD"/>
    <w:rsid w:val="006A72F5"/>
    <w:rsid w:val="006C79CE"/>
    <w:rsid w:val="006E4D10"/>
    <w:rsid w:val="006E66BE"/>
    <w:rsid w:val="00701FBA"/>
    <w:rsid w:val="00702838"/>
    <w:rsid w:val="00710C9F"/>
    <w:rsid w:val="007128C1"/>
    <w:rsid w:val="00720DD9"/>
    <w:rsid w:val="00721594"/>
    <w:rsid w:val="007259CE"/>
    <w:rsid w:val="00734740"/>
    <w:rsid w:val="00736E11"/>
    <w:rsid w:val="0074559D"/>
    <w:rsid w:val="00747C27"/>
    <w:rsid w:val="007566B7"/>
    <w:rsid w:val="0075742D"/>
    <w:rsid w:val="007640BE"/>
    <w:rsid w:val="007810ED"/>
    <w:rsid w:val="0078469A"/>
    <w:rsid w:val="0078606E"/>
    <w:rsid w:val="007A1EA6"/>
    <w:rsid w:val="007A725E"/>
    <w:rsid w:val="007B66BF"/>
    <w:rsid w:val="007C06C7"/>
    <w:rsid w:val="007C4043"/>
    <w:rsid w:val="007C71C8"/>
    <w:rsid w:val="007D4D16"/>
    <w:rsid w:val="007D7119"/>
    <w:rsid w:val="007F08C3"/>
    <w:rsid w:val="007F634F"/>
    <w:rsid w:val="007F789F"/>
    <w:rsid w:val="00805686"/>
    <w:rsid w:val="00816D9B"/>
    <w:rsid w:val="00826086"/>
    <w:rsid w:val="00851DA4"/>
    <w:rsid w:val="00852224"/>
    <w:rsid w:val="00867513"/>
    <w:rsid w:val="00867F51"/>
    <w:rsid w:val="008768DA"/>
    <w:rsid w:val="0088690A"/>
    <w:rsid w:val="00894676"/>
    <w:rsid w:val="00896433"/>
    <w:rsid w:val="0089711B"/>
    <w:rsid w:val="0089726A"/>
    <w:rsid w:val="008A4ACF"/>
    <w:rsid w:val="008B1AE7"/>
    <w:rsid w:val="008B565E"/>
    <w:rsid w:val="008B6181"/>
    <w:rsid w:val="008D466A"/>
    <w:rsid w:val="008E1EB7"/>
    <w:rsid w:val="008E4BF3"/>
    <w:rsid w:val="008F2357"/>
    <w:rsid w:val="00914249"/>
    <w:rsid w:val="00924F3B"/>
    <w:rsid w:val="00925F06"/>
    <w:rsid w:val="00926E60"/>
    <w:rsid w:val="00931FA0"/>
    <w:rsid w:val="00934137"/>
    <w:rsid w:val="00937CEA"/>
    <w:rsid w:val="0095489F"/>
    <w:rsid w:val="0096089D"/>
    <w:rsid w:val="00960B6A"/>
    <w:rsid w:val="00961F4F"/>
    <w:rsid w:val="00964DFA"/>
    <w:rsid w:val="00971789"/>
    <w:rsid w:val="00976F18"/>
    <w:rsid w:val="009869EC"/>
    <w:rsid w:val="0098765A"/>
    <w:rsid w:val="009909B9"/>
    <w:rsid w:val="0099368D"/>
    <w:rsid w:val="009962D2"/>
    <w:rsid w:val="009A36D7"/>
    <w:rsid w:val="009B7FEA"/>
    <w:rsid w:val="009C2E4A"/>
    <w:rsid w:val="009C7400"/>
    <w:rsid w:val="009D25FD"/>
    <w:rsid w:val="009D57C8"/>
    <w:rsid w:val="009F0DF1"/>
    <w:rsid w:val="009F7FC3"/>
    <w:rsid w:val="00A03C6F"/>
    <w:rsid w:val="00A15A64"/>
    <w:rsid w:val="00A20B49"/>
    <w:rsid w:val="00A20C7D"/>
    <w:rsid w:val="00A33EC5"/>
    <w:rsid w:val="00A461B3"/>
    <w:rsid w:val="00A54821"/>
    <w:rsid w:val="00A57929"/>
    <w:rsid w:val="00A61F92"/>
    <w:rsid w:val="00A67055"/>
    <w:rsid w:val="00A737A6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D4E76"/>
    <w:rsid w:val="00AD5152"/>
    <w:rsid w:val="00AD63AA"/>
    <w:rsid w:val="00AE0150"/>
    <w:rsid w:val="00AE6715"/>
    <w:rsid w:val="00AE7AFA"/>
    <w:rsid w:val="00AF3FE7"/>
    <w:rsid w:val="00B03B67"/>
    <w:rsid w:val="00B03DE2"/>
    <w:rsid w:val="00B3060B"/>
    <w:rsid w:val="00B36067"/>
    <w:rsid w:val="00B45D94"/>
    <w:rsid w:val="00B460FC"/>
    <w:rsid w:val="00B61FCB"/>
    <w:rsid w:val="00B851D6"/>
    <w:rsid w:val="00B90962"/>
    <w:rsid w:val="00B915FB"/>
    <w:rsid w:val="00B916D1"/>
    <w:rsid w:val="00B933E7"/>
    <w:rsid w:val="00BB547F"/>
    <w:rsid w:val="00BC0339"/>
    <w:rsid w:val="00BC2E01"/>
    <w:rsid w:val="00BD0AAC"/>
    <w:rsid w:val="00BE1A41"/>
    <w:rsid w:val="00BE577F"/>
    <w:rsid w:val="00BE6189"/>
    <w:rsid w:val="00BF1DC2"/>
    <w:rsid w:val="00BF762E"/>
    <w:rsid w:val="00C03DA9"/>
    <w:rsid w:val="00C101C2"/>
    <w:rsid w:val="00C1535D"/>
    <w:rsid w:val="00C161BD"/>
    <w:rsid w:val="00C3644F"/>
    <w:rsid w:val="00C42122"/>
    <w:rsid w:val="00C43AD2"/>
    <w:rsid w:val="00C524B5"/>
    <w:rsid w:val="00C53CC2"/>
    <w:rsid w:val="00C57FEE"/>
    <w:rsid w:val="00C62436"/>
    <w:rsid w:val="00C643BC"/>
    <w:rsid w:val="00C64CFA"/>
    <w:rsid w:val="00C652D7"/>
    <w:rsid w:val="00C67E06"/>
    <w:rsid w:val="00C70965"/>
    <w:rsid w:val="00C8138F"/>
    <w:rsid w:val="00C8256F"/>
    <w:rsid w:val="00CA1446"/>
    <w:rsid w:val="00CA5EC4"/>
    <w:rsid w:val="00CA63C0"/>
    <w:rsid w:val="00CB48B6"/>
    <w:rsid w:val="00CD3113"/>
    <w:rsid w:val="00CD76EF"/>
    <w:rsid w:val="00CE6808"/>
    <w:rsid w:val="00CE7530"/>
    <w:rsid w:val="00CF1C23"/>
    <w:rsid w:val="00CF2168"/>
    <w:rsid w:val="00CF3E39"/>
    <w:rsid w:val="00D0482F"/>
    <w:rsid w:val="00D06F60"/>
    <w:rsid w:val="00D1340E"/>
    <w:rsid w:val="00D14E4A"/>
    <w:rsid w:val="00D1590E"/>
    <w:rsid w:val="00D16645"/>
    <w:rsid w:val="00D174FE"/>
    <w:rsid w:val="00D27F63"/>
    <w:rsid w:val="00D30529"/>
    <w:rsid w:val="00D332A4"/>
    <w:rsid w:val="00D42A89"/>
    <w:rsid w:val="00D44F08"/>
    <w:rsid w:val="00D451FB"/>
    <w:rsid w:val="00D53DAC"/>
    <w:rsid w:val="00D73211"/>
    <w:rsid w:val="00D7454B"/>
    <w:rsid w:val="00D7638F"/>
    <w:rsid w:val="00D83919"/>
    <w:rsid w:val="00DA2862"/>
    <w:rsid w:val="00DB7BB5"/>
    <w:rsid w:val="00DC09B0"/>
    <w:rsid w:val="00DC2141"/>
    <w:rsid w:val="00DC4B4E"/>
    <w:rsid w:val="00DC5EA5"/>
    <w:rsid w:val="00DD362F"/>
    <w:rsid w:val="00DE061A"/>
    <w:rsid w:val="00DE079B"/>
    <w:rsid w:val="00DE1011"/>
    <w:rsid w:val="00DE4302"/>
    <w:rsid w:val="00DF0B03"/>
    <w:rsid w:val="00DF6163"/>
    <w:rsid w:val="00E052D3"/>
    <w:rsid w:val="00E05A17"/>
    <w:rsid w:val="00E071A8"/>
    <w:rsid w:val="00E151A6"/>
    <w:rsid w:val="00E21E3B"/>
    <w:rsid w:val="00E245AF"/>
    <w:rsid w:val="00E41860"/>
    <w:rsid w:val="00E4220C"/>
    <w:rsid w:val="00E424E6"/>
    <w:rsid w:val="00E42E10"/>
    <w:rsid w:val="00E467E3"/>
    <w:rsid w:val="00E52954"/>
    <w:rsid w:val="00E55E7F"/>
    <w:rsid w:val="00E577CC"/>
    <w:rsid w:val="00E615B5"/>
    <w:rsid w:val="00E63418"/>
    <w:rsid w:val="00E66114"/>
    <w:rsid w:val="00E66408"/>
    <w:rsid w:val="00E67793"/>
    <w:rsid w:val="00E77E7F"/>
    <w:rsid w:val="00E8126D"/>
    <w:rsid w:val="00E8349C"/>
    <w:rsid w:val="00E91964"/>
    <w:rsid w:val="00EA2134"/>
    <w:rsid w:val="00EA2D9A"/>
    <w:rsid w:val="00EB17F7"/>
    <w:rsid w:val="00EC1289"/>
    <w:rsid w:val="00ED2089"/>
    <w:rsid w:val="00EE324E"/>
    <w:rsid w:val="00EF76D8"/>
    <w:rsid w:val="00F17D39"/>
    <w:rsid w:val="00F24C0B"/>
    <w:rsid w:val="00F3350E"/>
    <w:rsid w:val="00F33869"/>
    <w:rsid w:val="00F51CDC"/>
    <w:rsid w:val="00F60D33"/>
    <w:rsid w:val="00F66B81"/>
    <w:rsid w:val="00F67831"/>
    <w:rsid w:val="00F72F2A"/>
    <w:rsid w:val="00F743D4"/>
    <w:rsid w:val="00F770B1"/>
    <w:rsid w:val="00F834B0"/>
    <w:rsid w:val="00F83714"/>
    <w:rsid w:val="00F84631"/>
    <w:rsid w:val="00F85A63"/>
    <w:rsid w:val="00F91FE4"/>
    <w:rsid w:val="00F930BF"/>
    <w:rsid w:val="00F96167"/>
    <w:rsid w:val="00FA5833"/>
    <w:rsid w:val="00FA6E88"/>
    <w:rsid w:val="00FC32DF"/>
    <w:rsid w:val="00FD02A3"/>
    <w:rsid w:val="00FD44F8"/>
    <w:rsid w:val="00FD4912"/>
    <w:rsid w:val="00FD5A38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6163-48AE-4555-9051-7BBC5C0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8</cp:revision>
  <cp:lastPrinted>2019-07-22T23:29:00Z</cp:lastPrinted>
  <dcterms:created xsi:type="dcterms:W3CDTF">2019-06-11T15:54:00Z</dcterms:created>
  <dcterms:modified xsi:type="dcterms:W3CDTF">2019-07-22T23:32:00Z</dcterms:modified>
</cp:coreProperties>
</file>